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56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IBIANA ANAK MANGG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5141350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52983146485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70312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1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.2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56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IBIANA ANAK MANGG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5141350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52983146485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70312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1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.2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